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A5B4C" w14:textId="28358FCB" w:rsidR="006D2CDA" w:rsidRDefault="006D2CDA" w:rsidP="006D2CDA">
      <w:pPr>
        <w:spacing w:line="400" w:lineRule="exact"/>
        <w:jc w:val="left"/>
        <w:rPr>
          <w:rFonts w:ascii="メイリオ" w:eastAsia="メイリオ" w:hAnsi="メイリオ" w:cs="メイリオ"/>
          <w:color w:val="000000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4"/>
        </w:rPr>
        <w:t>様式第</w:t>
      </w:r>
      <w:r w:rsidR="00E46C26">
        <w:rPr>
          <w:rFonts w:ascii="メイリオ" w:eastAsia="メイリオ" w:hAnsi="メイリオ" w:cs="メイリオ" w:hint="eastAsia"/>
          <w:color w:val="000000"/>
          <w:sz w:val="24"/>
        </w:rPr>
        <w:t>３</w:t>
      </w:r>
      <w:r>
        <w:rPr>
          <w:rFonts w:ascii="メイリオ" w:eastAsia="メイリオ" w:hAnsi="メイリオ" w:cs="メイリオ" w:hint="eastAsia"/>
          <w:color w:val="000000"/>
          <w:sz w:val="24"/>
        </w:rPr>
        <w:t>号（第</w:t>
      </w:r>
      <w:r w:rsidR="00E46C26">
        <w:rPr>
          <w:rFonts w:ascii="メイリオ" w:eastAsia="メイリオ" w:hAnsi="メイリオ" w:cs="メイリオ" w:hint="eastAsia"/>
          <w:color w:val="000000"/>
          <w:sz w:val="24"/>
        </w:rPr>
        <w:t>5</w:t>
      </w:r>
      <w:r>
        <w:rPr>
          <w:rFonts w:ascii="メイリオ" w:eastAsia="メイリオ" w:hAnsi="メイリオ" w:cs="メイリオ" w:hint="eastAsia"/>
          <w:color w:val="000000"/>
          <w:sz w:val="24"/>
        </w:rPr>
        <w:t>条関係）</w:t>
      </w:r>
    </w:p>
    <w:p w14:paraId="333A8F2B" w14:textId="60114B44" w:rsidR="006303E8" w:rsidRDefault="006303E8" w:rsidP="00384951">
      <w:pPr>
        <w:spacing w:line="400" w:lineRule="exact"/>
        <w:jc w:val="left"/>
        <w:rPr>
          <w:rFonts w:ascii="メイリオ" w:eastAsia="メイリオ" w:hAnsi="メイリオ" w:cs="メイリオ"/>
          <w:color w:val="000000"/>
          <w:sz w:val="24"/>
        </w:rPr>
      </w:pPr>
    </w:p>
    <w:p w14:paraId="50D38DCB" w14:textId="77777777" w:rsidR="00384951" w:rsidRDefault="00384951" w:rsidP="006303E8">
      <w:pPr>
        <w:spacing w:line="400" w:lineRule="exact"/>
        <w:ind w:firstLineChars="1500" w:firstLine="3600"/>
        <w:jc w:val="right"/>
        <w:rPr>
          <w:rFonts w:ascii="メイリオ" w:eastAsia="メイリオ" w:hAnsi="メイリオ" w:cs="メイリオ"/>
          <w:color w:val="000000"/>
          <w:sz w:val="24"/>
        </w:rPr>
      </w:pPr>
    </w:p>
    <w:p w14:paraId="51D693D4" w14:textId="67B2C4B6" w:rsidR="00C726E6" w:rsidRDefault="00E74ED7" w:rsidP="006303E8">
      <w:pPr>
        <w:spacing w:line="400" w:lineRule="exact"/>
        <w:ind w:firstLineChars="1500" w:firstLine="3600"/>
        <w:jc w:val="right"/>
        <w:rPr>
          <w:rFonts w:ascii="メイリオ" w:eastAsia="メイリオ" w:hAnsi="メイリオ" w:cs="メイリオ"/>
          <w:color w:val="000000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　　　提出日：</w:t>
      </w:r>
      <w:r w:rsidR="00EA090D">
        <w:rPr>
          <w:rFonts w:ascii="メイリオ" w:eastAsia="メイリオ" w:hAnsi="メイリオ" w:cs="メイリオ" w:hint="eastAsia"/>
          <w:color w:val="000000"/>
          <w:sz w:val="24"/>
        </w:rPr>
        <w:t xml:space="preserve">　</w:t>
      </w:r>
      <w:r w:rsidR="00697A32">
        <w:rPr>
          <w:rFonts w:ascii="メイリオ" w:eastAsia="メイリオ" w:hAnsi="メイリオ" w:cs="メイリオ" w:hint="eastAsia"/>
          <w:color w:val="00000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FF000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4"/>
        </w:rPr>
        <w:t xml:space="preserve">年　</w:t>
      </w:r>
      <w:r w:rsidR="00EA090D">
        <w:rPr>
          <w:rFonts w:ascii="メイリオ" w:eastAsia="メイリオ" w:hAnsi="メイリオ" w:cs="メイリオ" w:hint="eastAsia"/>
          <w:color w:val="00000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4"/>
        </w:rPr>
        <w:t>月</w:t>
      </w:r>
      <w:r w:rsidR="00EA090D">
        <w:rPr>
          <w:rFonts w:ascii="メイリオ" w:eastAsia="メイリオ" w:hAnsi="メイリオ" w:cs="メイリオ" w:hint="eastAsia"/>
          <w:color w:val="00000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日</w:t>
      </w:r>
    </w:p>
    <w:p w14:paraId="2FF20734" w14:textId="69A40E3E" w:rsidR="00C726E6" w:rsidRDefault="00C726E6">
      <w:pPr>
        <w:spacing w:line="400" w:lineRule="exact"/>
        <w:ind w:firstLineChars="1500" w:firstLine="3600"/>
        <w:rPr>
          <w:rFonts w:ascii="メイリオ" w:eastAsia="メイリオ" w:hAnsi="メイリオ" w:cs="メイリオ"/>
          <w:color w:val="000000"/>
          <w:sz w:val="24"/>
        </w:rPr>
      </w:pPr>
    </w:p>
    <w:p w14:paraId="55C35CAE" w14:textId="77777777" w:rsidR="0041058C" w:rsidRDefault="0041058C">
      <w:pPr>
        <w:spacing w:line="400" w:lineRule="exact"/>
        <w:ind w:firstLineChars="1500" w:firstLine="3600"/>
        <w:rPr>
          <w:rFonts w:ascii="メイリオ" w:eastAsia="メイリオ" w:hAnsi="メイリオ" w:cs="メイリオ"/>
          <w:color w:val="000000"/>
          <w:sz w:val="24"/>
        </w:rPr>
      </w:pPr>
    </w:p>
    <w:p w14:paraId="730B31E6" w14:textId="4444898D" w:rsidR="00C726E6" w:rsidRDefault="00E74ED7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color w:val="00000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32"/>
          <w:szCs w:val="32"/>
        </w:rPr>
        <w:t>「とよか</w:t>
      </w:r>
      <w:r w:rsidRPr="00A55E6B">
        <w:rPr>
          <w:rFonts w:ascii="メイリオ" w:eastAsia="メイリオ" w:hAnsi="メイリオ" w:cs="メイリオ" w:hint="eastAsia"/>
          <w:b/>
          <w:bCs/>
          <w:sz w:val="32"/>
          <w:szCs w:val="32"/>
        </w:rPr>
        <w:t>わ</w:t>
      </w:r>
      <w:r w:rsidR="00955E4A" w:rsidRPr="00A55E6B">
        <w:rPr>
          <w:rFonts w:ascii="メイリオ" w:eastAsia="メイリオ" w:hAnsi="メイリオ" w:cs="メイリオ" w:hint="eastAsia"/>
          <w:b/>
          <w:bCs/>
          <w:sz w:val="32"/>
          <w:szCs w:val="32"/>
        </w:rPr>
        <w:t>環境</w:t>
      </w:r>
      <w:r w:rsidRPr="00A55E6B">
        <w:rPr>
          <w:rFonts w:ascii="メイリオ" w:eastAsia="メイリオ" w:hAnsi="メイリオ" w:cs="メイリオ" w:hint="eastAsia"/>
          <w:b/>
          <w:bCs/>
          <w:sz w:val="32"/>
          <w:szCs w:val="32"/>
        </w:rPr>
        <w:t>パ</w:t>
      </w:r>
      <w:r>
        <w:rPr>
          <w:rFonts w:ascii="メイリオ" w:eastAsia="メイリオ" w:hAnsi="メイリオ" w:cs="メイリオ" w:hint="eastAsia"/>
          <w:b/>
          <w:bCs/>
          <w:color w:val="000000"/>
          <w:sz w:val="32"/>
          <w:szCs w:val="32"/>
        </w:rPr>
        <w:t xml:space="preserve">ートナーシップ」　</w:t>
      </w:r>
      <w:r w:rsidR="00320940">
        <w:rPr>
          <w:rFonts w:ascii="メイリオ" w:eastAsia="メイリオ" w:hAnsi="メイリオ" w:cs="メイリオ" w:hint="eastAsia"/>
          <w:b/>
          <w:bCs/>
          <w:color w:val="000000"/>
          <w:sz w:val="32"/>
          <w:szCs w:val="32"/>
        </w:rPr>
        <w:t>変更届</w:t>
      </w:r>
    </w:p>
    <w:p w14:paraId="145DB2E1" w14:textId="77777777" w:rsidR="0041058C" w:rsidRDefault="0041058C">
      <w:pPr>
        <w:spacing w:line="400" w:lineRule="exact"/>
        <w:jc w:val="center"/>
        <w:rPr>
          <w:rFonts w:ascii="メイリオ" w:eastAsia="メイリオ" w:hAnsi="メイリオ" w:cs="メイリオ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4"/>
        <w:gridCol w:w="3318"/>
        <w:gridCol w:w="427"/>
        <w:gridCol w:w="707"/>
        <w:gridCol w:w="3510"/>
      </w:tblGrid>
      <w:tr w:rsidR="00C726E6" w14:paraId="180952F6" w14:textId="77777777">
        <w:trPr>
          <w:trHeight w:val="608"/>
        </w:trPr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646DC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  <w:p w14:paraId="2D59149B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企業・団体名</w:t>
            </w:r>
          </w:p>
        </w:tc>
        <w:tc>
          <w:tcPr>
            <w:tcW w:w="79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3801" w14:textId="77777777" w:rsidR="00C726E6" w:rsidRDefault="00C726E6">
            <w:pPr>
              <w:spacing w:line="0" w:lineRule="atLeast"/>
              <w:ind w:rightChars="-38" w:right="-80"/>
              <w:rPr>
                <w:rFonts w:ascii="HG丸ｺﾞｼｯｸM-PRO" w:eastAsia="HG丸ｺﾞｼｯｸM-PRO"/>
                <w:color w:val="FF0000"/>
                <w:sz w:val="15"/>
                <w:szCs w:val="15"/>
              </w:rPr>
            </w:pPr>
          </w:p>
        </w:tc>
      </w:tr>
      <w:tr w:rsidR="00C726E6" w14:paraId="5742A66C" w14:textId="77777777">
        <w:trPr>
          <w:trHeight w:val="688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05D9E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所在地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D43D5B" w14:textId="77777777" w:rsidR="00C726E6" w:rsidRDefault="00E74ED7">
            <w:pPr>
              <w:ind w:rightChars="-38" w:right="-80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〒</w:t>
            </w:r>
          </w:p>
        </w:tc>
      </w:tr>
      <w:tr w:rsidR="00C726E6" w14:paraId="3B044748" w14:textId="77777777" w:rsidTr="0041058C">
        <w:trPr>
          <w:trHeight w:val="523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75953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代表者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81B2" w14:textId="77777777" w:rsidR="00C726E6" w:rsidRDefault="00C726E6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BE5A83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担当者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A32D0F" w14:textId="77777777" w:rsidR="00C726E6" w:rsidRDefault="00C726E6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  <w:tr w:rsidR="00C726E6" w14:paraId="676A1737" w14:textId="77777777" w:rsidTr="0041058C">
        <w:trPr>
          <w:trHeight w:val="573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F5CCA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TEL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7DBC" w14:textId="77777777" w:rsidR="00C726E6" w:rsidRDefault="00C726E6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6F72A8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FAX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E7D50" w14:textId="77777777" w:rsidR="00C726E6" w:rsidRDefault="00C726E6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  <w:tr w:rsidR="00A27C85" w14:paraId="18C784BB" w14:textId="77777777" w:rsidTr="0041058C">
        <w:trPr>
          <w:trHeight w:val="553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A99C6" w14:textId="7FB66ECA" w:rsidR="00A27C85" w:rsidRDefault="00A27C85">
            <w:pPr>
              <w:ind w:rightChars="-38" w:right="-8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E-メール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49F84E" w14:textId="77777777" w:rsidR="00A27C85" w:rsidRDefault="00A27C85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  <w:tr w:rsidR="00D14AD0" w14:paraId="6E9D8BCA" w14:textId="77777777" w:rsidTr="0041058C">
        <w:trPr>
          <w:trHeight w:val="561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C1450" w14:textId="39B48A8F" w:rsidR="00D14AD0" w:rsidRDefault="006C0953">
            <w:pPr>
              <w:ind w:rightChars="-38" w:right="-8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HP　URL等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244CA7" w14:textId="77777777" w:rsidR="00D14AD0" w:rsidRDefault="00D14AD0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  <w:tr w:rsidR="00C726E6" w14:paraId="5DB3D528" w14:textId="77777777" w:rsidTr="0041058C">
        <w:trPr>
          <w:trHeight w:val="1108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978D0" w14:textId="73F7BB22" w:rsidR="00C726E6" w:rsidRDefault="00D14AD0" w:rsidP="009216A7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変更項目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46AE2" w14:textId="77777777" w:rsidR="00D14AD0" w:rsidRPr="00D14AD0" w:rsidRDefault="00D14AD0" w:rsidP="00D14AD0">
            <w:pPr>
              <w:pStyle w:val="ae"/>
              <w:numPr>
                <w:ilvl w:val="0"/>
                <w:numId w:val="2"/>
              </w:numPr>
              <w:ind w:leftChars="0" w:rightChars="-38" w:right="-80"/>
              <w:rPr>
                <w:rFonts w:ascii="HG丸ｺﾞｼｯｸM-PRO" w:eastAsia="HG丸ｺﾞｼｯｸM-PRO"/>
                <w:sz w:val="24"/>
                <w:szCs w:val="22"/>
              </w:rPr>
            </w:pPr>
            <w:r w:rsidRPr="00D14AD0">
              <w:rPr>
                <w:rFonts w:ascii="HG丸ｺﾞｼｯｸM-PRO" w:eastAsia="HG丸ｺﾞｼｯｸM-PRO" w:hint="eastAsia"/>
                <w:sz w:val="24"/>
                <w:szCs w:val="22"/>
              </w:rPr>
              <w:t>企業・団体名　□所在地　□代表者名　□電話・F</w:t>
            </w:r>
            <w:r w:rsidRPr="00D14AD0">
              <w:rPr>
                <w:rFonts w:ascii="HG丸ｺﾞｼｯｸM-PRO" w:eastAsia="HG丸ｺﾞｼｯｸM-PRO"/>
                <w:sz w:val="24"/>
                <w:szCs w:val="22"/>
              </w:rPr>
              <w:t>AX</w:t>
            </w:r>
          </w:p>
          <w:p w14:paraId="4DDE3555" w14:textId="77777777" w:rsidR="00C726E6" w:rsidRDefault="00D14AD0" w:rsidP="00D14AD0">
            <w:pPr>
              <w:pStyle w:val="ae"/>
              <w:numPr>
                <w:ilvl w:val="0"/>
                <w:numId w:val="2"/>
              </w:numPr>
              <w:ind w:leftChars="0" w:rightChars="-38" w:right="-80"/>
              <w:rPr>
                <w:rFonts w:ascii="HG丸ｺﾞｼｯｸM-PRO" w:eastAsia="HG丸ｺﾞｼｯｸM-PRO"/>
                <w:sz w:val="24"/>
                <w:szCs w:val="22"/>
              </w:rPr>
            </w:pPr>
            <w:r w:rsidRPr="00D14AD0">
              <w:rPr>
                <w:rFonts w:ascii="HG丸ｺﾞｼｯｸM-PRO" w:eastAsia="HG丸ｺﾞｼｯｸM-PRO" w:hint="eastAsia"/>
                <w:sz w:val="24"/>
                <w:szCs w:val="22"/>
              </w:rPr>
              <w:t>メールアドレス　□ホームページＵＲＬ　□取組</w:t>
            </w:r>
            <w:r w:rsidR="00A15BB9">
              <w:rPr>
                <w:rFonts w:ascii="HG丸ｺﾞｼｯｸM-PRO" w:eastAsia="HG丸ｺﾞｼｯｸM-PRO" w:hint="eastAsia"/>
                <w:sz w:val="24"/>
                <w:szCs w:val="22"/>
              </w:rPr>
              <w:t>・活動</w:t>
            </w:r>
            <w:r w:rsidRPr="00D14AD0">
              <w:rPr>
                <w:rFonts w:ascii="HG丸ｺﾞｼｯｸM-PRO" w:eastAsia="HG丸ｺﾞｼｯｸM-PRO" w:hint="eastAsia"/>
                <w:sz w:val="24"/>
                <w:szCs w:val="22"/>
              </w:rPr>
              <w:t>内容</w:t>
            </w:r>
          </w:p>
          <w:p w14:paraId="426CA99D" w14:textId="43655EC4" w:rsidR="00A15BB9" w:rsidRPr="00D14AD0" w:rsidRDefault="00A15BB9" w:rsidP="00D14AD0">
            <w:pPr>
              <w:pStyle w:val="ae"/>
              <w:numPr>
                <w:ilvl w:val="0"/>
                <w:numId w:val="2"/>
              </w:numPr>
              <w:ind w:leftChars="0" w:rightChars="-38" w:right="-80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その他（　　　　　　　　　　　　　　　　　　　　　　　）</w:t>
            </w:r>
          </w:p>
        </w:tc>
      </w:tr>
      <w:tr w:rsidR="001A2352" w14:paraId="4708F3EB" w14:textId="034E0682" w:rsidTr="002B076F">
        <w:trPr>
          <w:trHeight w:val="570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55CFC" w14:textId="57DBF1A0" w:rsidR="001A2352" w:rsidRDefault="00B8086A" w:rsidP="009216A7">
            <w:pPr>
              <w:ind w:rightChars="-38" w:right="-80"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変更内容</w:t>
            </w:r>
          </w:p>
          <w:p w14:paraId="62AE5187" w14:textId="37D33280" w:rsidR="001A2352" w:rsidRDefault="001A2352" w:rsidP="00B8086A">
            <w:pPr>
              <w:ind w:rightChars="-38" w:right="-80" w:firstLineChars="100" w:firstLine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0956" w14:textId="6F503B15" w:rsidR="001A2352" w:rsidRPr="001A2352" w:rsidRDefault="001A2352" w:rsidP="001A235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A235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前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C54E8" w14:textId="304B6E30" w:rsidR="001A2352" w:rsidRPr="001A2352" w:rsidRDefault="001A2352" w:rsidP="001A235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A235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変更後</w:t>
            </w:r>
          </w:p>
        </w:tc>
      </w:tr>
      <w:tr w:rsidR="001A2352" w14:paraId="3DFB2583" w14:textId="6F45D791" w:rsidTr="002B076F">
        <w:trPr>
          <w:trHeight w:val="5535"/>
        </w:trPr>
        <w:tc>
          <w:tcPr>
            <w:tcW w:w="1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07CAD" w14:textId="1BE27E75" w:rsidR="001A2352" w:rsidRDefault="001A2352" w:rsidP="00962C06">
            <w:pPr>
              <w:ind w:rightChars="-38" w:right="-80"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595979" w14:textId="77777777" w:rsidR="001A2352" w:rsidRDefault="001A235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ECA1DC4" w14:textId="77777777" w:rsidR="001A2352" w:rsidRDefault="001A235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AE4EBDB" w14:textId="77777777" w:rsidR="001A2352" w:rsidRDefault="001A235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B38F7F8" w14:textId="77777777" w:rsidR="001A2352" w:rsidRPr="006303E8" w:rsidRDefault="001A235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38D9C8A" w14:textId="77777777" w:rsidR="001A2352" w:rsidRDefault="001A235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ABB43DC" w14:textId="77777777" w:rsidR="001A2352" w:rsidRDefault="001A235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D270DB6" w14:textId="77777777" w:rsidR="001A2352" w:rsidRDefault="001A235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5E82615" w14:textId="77777777" w:rsidR="001A2352" w:rsidRDefault="001A235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609C094" w14:textId="1642506F" w:rsidR="001A2352" w:rsidRDefault="001A235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91466ED" w14:textId="77777777" w:rsidR="00EC7F81" w:rsidRDefault="00EC7F8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F2DDC82" w14:textId="12570DEC" w:rsidR="001A2352" w:rsidRDefault="001A235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0BDCCD5" w14:textId="7C67E6C2" w:rsidR="00A54224" w:rsidRDefault="00A542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90CA972" w14:textId="00DF3E9C" w:rsidR="00A54224" w:rsidRDefault="00A542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F7185FF" w14:textId="77777777" w:rsidR="00C33F13" w:rsidRDefault="00C33F1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15F90B3" w14:textId="77777777" w:rsidR="00A54224" w:rsidRDefault="00A542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D7152E6" w14:textId="77777777" w:rsidR="001A2352" w:rsidRDefault="001A235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F861C11" w14:textId="77777777" w:rsidR="001A2352" w:rsidRDefault="001A235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7719208" w14:textId="77777777" w:rsidR="00316091" w:rsidRDefault="001A2352" w:rsidP="00962C0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記載事項が枠内に記入しきれない場合は、</w:t>
            </w:r>
          </w:p>
          <w:p w14:paraId="550BBA69" w14:textId="0AE53D69" w:rsidR="001A2352" w:rsidRDefault="001A2352" w:rsidP="00962C0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別紙（様式不問）等を添付して提出可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F60AB0" w14:textId="77777777" w:rsidR="001A2352" w:rsidRDefault="001A235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56BD5CD" w14:textId="77777777" w:rsidR="001A2352" w:rsidRDefault="001A2352" w:rsidP="00962C0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1B4C13B2" w14:textId="6CA4853D" w:rsidR="00C726E6" w:rsidRDefault="00C726E6">
      <w:pPr>
        <w:spacing w:line="400" w:lineRule="exact"/>
        <w:ind w:left="480" w:hangingChars="200" w:hanging="480"/>
        <w:rPr>
          <w:rFonts w:ascii="メイリオ" w:eastAsia="メイリオ" w:hAnsi="メイリオ" w:cs="メイリオ"/>
          <w:color w:val="000000"/>
          <w:kern w:val="0"/>
          <w:sz w:val="24"/>
        </w:rPr>
      </w:pPr>
    </w:p>
    <w:sectPr w:rsidR="00C726E6" w:rsidSect="00A54224">
      <w:pgSz w:w="11906" w:h="16838" w:code="9"/>
      <w:pgMar w:top="340" w:right="1134" w:bottom="340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AE18" w14:textId="77777777" w:rsidR="00B8086A" w:rsidRDefault="00B8086A">
      <w:r>
        <w:separator/>
      </w:r>
    </w:p>
  </w:endnote>
  <w:endnote w:type="continuationSeparator" w:id="0">
    <w:p w14:paraId="14E34CCC" w14:textId="77777777" w:rsidR="00B8086A" w:rsidRDefault="00B8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21A5E" w14:textId="77777777" w:rsidR="00B8086A" w:rsidRDefault="00B8086A">
      <w:r>
        <w:separator/>
      </w:r>
    </w:p>
  </w:footnote>
  <w:footnote w:type="continuationSeparator" w:id="0">
    <w:p w14:paraId="6A33DF94" w14:textId="77777777" w:rsidR="00B8086A" w:rsidRDefault="00B8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6200B"/>
    <w:multiLevelType w:val="hybridMultilevel"/>
    <w:tmpl w:val="6D48DCDC"/>
    <w:lvl w:ilvl="0" w:tplc="B132588C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B2A03"/>
    <w:multiLevelType w:val="hybridMultilevel"/>
    <w:tmpl w:val="630AD118"/>
    <w:lvl w:ilvl="0" w:tplc="EA7C5724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6E6"/>
    <w:rsid w:val="00081498"/>
    <w:rsid w:val="00127B1E"/>
    <w:rsid w:val="001A2352"/>
    <w:rsid w:val="001C2FA7"/>
    <w:rsid w:val="002B076F"/>
    <w:rsid w:val="00316091"/>
    <w:rsid w:val="00320940"/>
    <w:rsid w:val="00384951"/>
    <w:rsid w:val="003B7CDD"/>
    <w:rsid w:val="0041058C"/>
    <w:rsid w:val="004953DF"/>
    <w:rsid w:val="006303E8"/>
    <w:rsid w:val="00697A32"/>
    <w:rsid w:val="006C0953"/>
    <w:rsid w:val="006D2CDA"/>
    <w:rsid w:val="00727C91"/>
    <w:rsid w:val="009216A7"/>
    <w:rsid w:val="00955E4A"/>
    <w:rsid w:val="00962C06"/>
    <w:rsid w:val="00A15BB9"/>
    <w:rsid w:val="00A27C85"/>
    <w:rsid w:val="00A54224"/>
    <w:rsid w:val="00A55E6B"/>
    <w:rsid w:val="00B8086A"/>
    <w:rsid w:val="00C33F13"/>
    <w:rsid w:val="00C42A9E"/>
    <w:rsid w:val="00C726E6"/>
    <w:rsid w:val="00CF59B8"/>
    <w:rsid w:val="00D14AD0"/>
    <w:rsid w:val="00E43781"/>
    <w:rsid w:val="00E46C26"/>
    <w:rsid w:val="00E74ED7"/>
    <w:rsid w:val="00EA090D"/>
    <w:rsid w:val="00EC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4033A2D"/>
  <w15:docId w15:val="{752AF685-342C-4DAD-84FC-D11BA0DB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3">
    <w:name w:val="文3"/>
    <w:basedOn w:val="a"/>
    <w:pPr>
      <w:ind w:leftChars="300" w:left="300"/>
    </w:pPr>
  </w:style>
  <w:style w:type="paragraph" w:customStyle="1" w:styleId="05">
    <w:name w:val="調整05"/>
    <w:basedOn w:val="a"/>
    <w:pPr>
      <w:snapToGrid w:val="0"/>
    </w:pPr>
    <w:rPr>
      <w:sz w:val="10"/>
    </w:rPr>
  </w:style>
  <w:style w:type="paragraph" w:customStyle="1" w:styleId="5pt">
    <w:name w:val="調整5pt"/>
    <w:basedOn w:val="a"/>
    <w:pPr>
      <w:snapToGrid w:val="0"/>
    </w:pPr>
    <w:rPr>
      <w:sz w:val="10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link w:val="a3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link w:val="a5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  <w:lang w:bidi="ar-SA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  <w:lang w:bidi="ar-SA"/>
    </w:rPr>
  </w:style>
  <w:style w:type="paragraph" w:styleId="ac">
    <w:name w:val="Balloon Text"/>
    <w:basedOn w:val="a"/>
    <w:link w:val="ad"/>
    <w:rPr>
      <w:rFonts w:ascii="Arial" w:eastAsia="ＭＳ ゴシック" w:hAnsi="Arial" w:cs="Angsana New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Angsana New"/>
      <w:kern w:val="2"/>
      <w:sz w:val="18"/>
      <w:szCs w:val="18"/>
      <w:lang w:bidi="ar-SA"/>
    </w:rPr>
  </w:style>
  <w:style w:type="paragraph" w:styleId="ae">
    <w:name w:val="List Paragraph"/>
    <w:basedOn w:val="a"/>
    <w:uiPriority w:val="34"/>
    <w:qFormat/>
    <w:rsid w:val="00D14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6A38-BAEC-4FD9-982D-F12B63A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03T05:57:00Z</dcterms:created>
  <cp:lastModifiedBy>高田　直彦</cp:lastModifiedBy>
  <cp:lastPrinted>2021-01-31T04:53:00Z</cp:lastPrinted>
  <dcterms:modified xsi:type="dcterms:W3CDTF">2021-03-09T06:52:00Z</dcterms:modified>
  <cp:revision>33</cp:revision>
</cp:coreProperties>
</file>